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A48A" w14:textId="0D2B5550" w:rsidR="005F11A2" w:rsidRDefault="0055050A" w:rsidP="005F11A2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A76AF5">
        <w:rPr>
          <w:rFonts w:ascii="ＭＳ ゴシック" w:eastAsia="ＭＳ ゴシック" w:hAnsi="ＭＳ ゴシック" w:hint="eastAsia"/>
          <w:b/>
        </w:rPr>
        <w:t>８</w:t>
      </w:r>
      <w:r w:rsidR="005F11A2" w:rsidRPr="005F11A2">
        <w:rPr>
          <w:rFonts w:ascii="ＭＳ ゴシック" w:eastAsia="ＭＳ ゴシック" w:hAnsi="ＭＳ ゴシック" w:hint="eastAsia"/>
          <w:b/>
        </w:rPr>
        <w:t>年度実施　宮津市職員採用</w:t>
      </w:r>
      <w:r w:rsidR="0068507F">
        <w:rPr>
          <w:rFonts w:ascii="ＭＳ ゴシック" w:eastAsia="ＭＳ ゴシック" w:hAnsi="ＭＳ ゴシック" w:hint="eastAsia"/>
          <w:b/>
        </w:rPr>
        <w:t>選考</w:t>
      </w:r>
      <w:r w:rsidR="005F11A2">
        <w:rPr>
          <w:rFonts w:ascii="ＭＳ ゴシック" w:eastAsia="ＭＳ ゴシック" w:hAnsi="ＭＳ ゴシック" w:hint="eastAsia"/>
          <w:b/>
        </w:rPr>
        <w:t>【</w:t>
      </w:r>
      <w:r w:rsidR="0068507F">
        <w:rPr>
          <w:rFonts w:ascii="ＭＳ ゴシック" w:eastAsia="ＭＳ ゴシック" w:hAnsi="ＭＳ ゴシック" w:hint="eastAsia"/>
          <w:b/>
        </w:rPr>
        <w:t>公務員経験者対象</w:t>
      </w:r>
      <w:r w:rsidR="005F11A2">
        <w:rPr>
          <w:rFonts w:ascii="ＭＳ ゴシック" w:eastAsia="ＭＳ ゴシック" w:hAnsi="ＭＳ ゴシック" w:hint="eastAsia"/>
          <w:b/>
        </w:rPr>
        <w:t>】</w:t>
      </w:r>
      <w:r w:rsidR="006E2C9C">
        <w:rPr>
          <w:rFonts w:ascii="ＭＳ ゴシック" w:eastAsia="ＭＳ ゴシック" w:hAnsi="ＭＳ ゴシック" w:hint="eastAsia"/>
          <w:b/>
        </w:rPr>
        <w:t xml:space="preserve">　　　　　　　　　　　　　　　　　　　</w:t>
      </w:r>
      <w:r w:rsidR="00225799">
        <w:rPr>
          <w:rFonts w:ascii="ＭＳ ゴシック" w:eastAsia="ＭＳ ゴシック" w:hAnsi="ＭＳ ゴシック" w:hint="eastAsia"/>
          <w:b/>
        </w:rPr>
        <w:t xml:space="preserve">　　</w:t>
      </w:r>
      <w:r w:rsidR="006E2C9C">
        <w:rPr>
          <w:rFonts w:ascii="ＭＳ ゴシック" w:eastAsia="ＭＳ ゴシック" w:hAnsi="ＭＳ ゴシック" w:hint="eastAsia"/>
          <w:b/>
        </w:rPr>
        <w:t xml:space="preserve">　</w:t>
      </w:r>
      <w:r w:rsidR="006E2C9C" w:rsidRPr="006E2C9C">
        <w:rPr>
          <w:rFonts w:ascii="ＭＳ ゴシック" w:eastAsia="ＭＳ ゴシック" w:hAnsi="ＭＳ ゴシック" w:hint="eastAsia"/>
          <w:b/>
          <w:u w:val="single"/>
        </w:rPr>
        <w:t>№1</w:t>
      </w:r>
    </w:p>
    <w:p w14:paraId="358F4602" w14:textId="77777777" w:rsidR="00BA3736" w:rsidRPr="00BA3736" w:rsidRDefault="005F11A2" w:rsidP="00BA373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自己アピール</w:t>
      </w:r>
      <w:r w:rsidR="008364B6">
        <w:rPr>
          <w:rFonts w:ascii="ＭＳ ゴシック" w:eastAsia="ＭＳ ゴシック" w:hAnsi="ＭＳ ゴシック" w:hint="eastAsia"/>
          <w:b/>
          <w:sz w:val="32"/>
          <w:szCs w:val="32"/>
        </w:rPr>
        <w:t>シート</w:t>
      </w:r>
    </w:p>
    <w:p w14:paraId="547D8893" w14:textId="77777777" w:rsidR="00BA3736" w:rsidRDefault="00BA3736">
      <w:pPr>
        <w:rPr>
          <w:b/>
          <w:sz w:val="22"/>
        </w:rPr>
      </w:pPr>
    </w:p>
    <w:p w14:paraId="6EED650A" w14:textId="77777777" w:rsidR="0048040F" w:rsidRDefault="002A64DA">
      <w:pPr>
        <w:rPr>
          <w:b/>
          <w:sz w:val="22"/>
        </w:rPr>
      </w:pPr>
      <w:r>
        <w:rPr>
          <w:rFonts w:hint="eastAsia"/>
          <w:b/>
          <w:sz w:val="22"/>
        </w:rPr>
        <w:t>・</w:t>
      </w:r>
      <w:r w:rsidR="0048040F">
        <w:rPr>
          <w:rFonts w:hint="eastAsia"/>
          <w:b/>
          <w:sz w:val="22"/>
        </w:rPr>
        <w:t>この</w:t>
      </w:r>
      <w:r w:rsidR="005F11A2">
        <w:rPr>
          <w:rFonts w:hint="eastAsia"/>
          <w:b/>
          <w:sz w:val="22"/>
        </w:rPr>
        <w:t>自己アピール</w:t>
      </w:r>
      <w:r w:rsidR="008364B6">
        <w:rPr>
          <w:rFonts w:hint="eastAsia"/>
          <w:b/>
          <w:sz w:val="22"/>
        </w:rPr>
        <w:t>シート</w:t>
      </w:r>
      <w:r w:rsidR="0048040F">
        <w:rPr>
          <w:rFonts w:hint="eastAsia"/>
          <w:b/>
          <w:sz w:val="22"/>
        </w:rPr>
        <w:t>は、</w:t>
      </w:r>
      <w:r w:rsidR="0055050A">
        <w:rPr>
          <w:rFonts w:hint="eastAsia"/>
          <w:b/>
          <w:sz w:val="22"/>
          <w:u w:val="wave"/>
        </w:rPr>
        <w:t>第１</w:t>
      </w:r>
      <w:r w:rsidR="00225799" w:rsidRPr="00C82451">
        <w:rPr>
          <w:rFonts w:hint="eastAsia"/>
          <w:b/>
          <w:sz w:val="22"/>
          <w:u w:val="wave"/>
        </w:rPr>
        <w:t>次試験</w:t>
      </w:r>
      <w:r w:rsidR="005F11A2" w:rsidRPr="00C82451">
        <w:rPr>
          <w:rFonts w:hint="eastAsia"/>
          <w:b/>
          <w:sz w:val="22"/>
          <w:u w:val="wave"/>
        </w:rPr>
        <w:t>当日</w:t>
      </w:r>
      <w:r w:rsidR="005F11A2">
        <w:rPr>
          <w:rFonts w:hint="eastAsia"/>
          <w:b/>
          <w:sz w:val="22"/>
        </w:rPr>
        <w:t>に提出してください。</w:t>
      </w:r>
    </w:p>
    <w:p w14:paraId="244A1138" w14:textId="77777777" w:rsidR="008364B6" w:rsidRPr="002A64DA" w:rsidRDefault="008364B6" w:rsidP="00CD12E9">
      <w:pPr>
        <w:ind w:left="442" w:hangingChars="200" w:hanging="442"/>
        <w:rPr>
          <w:b/>
          <w:sz w:val="22"/>
          <w:u w:val="wa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6"/>
        <w:gridCol w:w="1230"/>
        <w:gridCol w:w="789"/>
        <w:gridCol w:w="958"/>
        <w:gridCol w:w="1275"/>
        <w:gridCol w:w="2886"/>
      </w:tblGrid>
      <w:tr w:rsidR="00E077C8" w:rsidRPr="000C4309" w14:paraId="66DBC09E" w14:textId="77777777" w:rsidTr="00E077C8">
        <w:trPr>
          <w:trHeight w:val="788"/>
        </w:trPr>
        <w:tc>
          <w:tcPr>
            <w:tcW w:w="988" w:type="dxa"/>
            <w:shd w:val="clear" w:color="auto" w:fill="auto"/>
            <w:vAlign w:val="center"/>
          </w:tcPr>
          <w:p w14:paraId="48834A10" w14:textId="77777777" w:rsidR="00E077C8" w:rsidRDefault="00E077C8" w:rsidP="00E077C8">
            <w:pPr>
              <w:spacing w:line="380" w:lineRule="exact"/>
              <w:jc w:val="center"/>
              <w:textAlignment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職　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BD34E8" w14:textId="77777777" w:rsidR="00E077C8" w:rsidRPr="00FC0495" w:rsidRDefault="00E077C8" w:rsidP="00E077C8">
            <w:pPr>
              <w:spacing w:line="380" w:lineRule="exact"/>
              <w:textAlignment w:val="center"/>
              <w:rPr>
                <w:b/>
                <w:sz w:val="22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941A" w14:textId="77777777" w:rsidR="00E077C8" w:rsidRPr="00FC0495" w:rsidRDefault="00E077C8" w:rsidP="00E077C8">
            <w:pPr>
              <w:spacing w:line="380" w:lineRule="exact"/>
              <w:textAlignment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受験番号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91F8" w14:textId="77777777" w:rsidR="00E077C8" w:rsidRPr="00FC0495" w:rsidRDefault="00E077C8" w:rsidP="00E077C8">
            <w:pPr>
              <w:spacing w:line="380" w:lineRule="exact"/>
              <w:textAlignment w:val="center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BFD8" w14:textId="77777777" w:rsidR="00E077C8" w:rsidRPr="00E077C8" w:rsidRDefault="00E077C8" w:rsidP="00E077C8">
            <w:pPr>
              <w:spacing w:line="220" w:lineRule="exact"/>
              <w:jc w:val="center"/>
              <w:textAlignment w:val="center"/>
              <w:rPr>
                <w:b/>
                <w:sz w:val="16"/>
                <w:szCs w:val="16"/>
              </w:rPr>
            </w:pPr>
            <w:r w:rsidRPr="00E077C8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386598C3" w14:textId="77777777" w:rsidR="00E077C8" w:rsidRDefault="00E077C8" w:rsidP="00E077C8">
            <w:pPr>
              <w:spacing w:line="220" w:lineRule="exact"/>
              <w:jc w:val="center"/>
              <w:textAlignment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氏　名</w:t>
            </w:r>
          </w:p>
        </w:tc>
        <w:tc>
          <w:tcPr>
            <w:tcW w:w="2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BC5" w14:textId="77777777" w:rsidR="00E077C8" w:rsidRPr="00FC0495" w:rsidRDefault="00E077C8" w:rsidP="00E077C8">
            <w:pPr>
              <w:spacing w:line="380" w:lineRule="exact"/>
              <w:textAlignment w:val="center"/>
              <w:rPr>
                <w:b/>
                <w:sz w:val="22"/>
                <w:szCs w:val="28"/>
              </w:rPr>
            </w:pPr>
          </w:p>
        </w:tc>
      </w:tr>
      <w:tr w:rsidR="00E077C8" w:rsidRPr="000C4309" w14:paraId="6BD22907" w14:textId="77777777" w:rsidTr="00E077C8">
        <w:tc>
          <w:tcPr>
            <w:tcW w:w="10252" w:type="dxa"/>
            <w:gridSpan w:val="7"/>
            <w:shd w:val="clear" w:color="auto" w:fill="auto"/>
          </w:tcPr>
          <w:p w14:paraId="17795540" w14:textId="77777777" w:rsidR="00E077C8" w:rsidRPr="000C4309" w:rsidRDefault="00E077C8" w:rsidP="00E077C8">
            <w:pPr>
              <w:rPr>
                <w:b/>
                <w:sz w:val="22"/>
              </w:rPr>
            </w:pPr>
            <w:r w:rsidRPr="000C4309">
              <w:rPr>
                <w:rFonts w:hint="eastAsia"/>
                <w:b/>
                <w:sz w:val="22"/>
              </w:rPr>
              <w:t>１　宮津市を志望する理由</w:t>
            </w:r>
          </w:p>
          <w:p w14:paraId="24C848A6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3297DE53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0738DDB6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2B9E5481" w14:textId="77777777" w:rsidR="00E077C8" w:rsidRPr="00E077C8" w:rsidRDefault="00E077C8" w:rsidP="00E077C8">
            <w:pPr>
              <w:rPr>
                <w:b/>
                <w:sz w:val="22"/>
              </w:rPr>
            </w:pPr>
          </w:p>
          <w:p w14:paraId="741C93FB" w14:textId="77777777" w:rsidR="00E077C8" w:rsidRPr="00E077C8" w:rsidRDefault="00E077C8" w:rsidP="00E077C8">
            <w:pPr>
              <w:rPr>
                <w:b/>
                <w:sz w:val="22"/>
              </w:rPr>
            </w:pPr>
          </w:p>
          <w:p w14:paraId="0765EA17" w14:textId="77777777" w:rsidR="00E077C8" w:rsidRPr="000C4309" w:rsidRDefault="00E077C8" w:rsidP="00E077C8">
            <w:pPr>
              <w:rPr>
                <w:b/>
                <w:sz w:val="22"/>
              </w:rPr>
            </w:pPr>
          </w:p>
        </w:tc>
      </w:tr>
      <w:tr w:rsidR="00E077C8" w:rsidRPr="000C4309" w14:paraId="773CA95C" w14:textId="77777777" w:rsidTr="00E33275">
        <w:trPr>
          <w:trHeight w:val="2671"/>
        </w:trPr>
        <w:tc>
          <w:tcPr>
            <w:tcW w:w="10252" w:type="dxa"/>
            <w:gridSpan w:val="7"/>
            <w:shd w:val="clear" w:color="auto" w:fill="auto"/>
          </w:tcPr>
          <w:p w14:paraId="787CE5FA" w14:textId="77777777" w:rsidR="00E077C8" w:rsidRPr="000C4309" w:rsidRDefault="00E077C8" w:rsidP="00E077C8">
            <w:pPr>
              <w:rPr>
                <w:b/>
                <w:sz w:val="22"/>
              </w:rPr>
            </w:pPr>
            <w:r w:rsidRPr="000C4309">
              <w:rPr>
                <w:rFonts w:hint="eastAsia"/>
                <w:b/>
                <w:sz w:val="22"/>
              </w:rPr>
              <w:t>２　宮津市であなたが打ち込んでみたい仕事・分野</w:t>
            </w:r>
          </w:p>
          <w:p w14:paraId="6A8FB283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25C02DD3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58AAB026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273479FF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2338FD76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5C6058D4" w14:textId="77777777" w:rsidR="00E077C8" w:rsidRPr="00E33275" w:rsidRDefault="00E077C8" w:rsidP="00E077C8">
            <w:pPr>
              <w:rPr>
                <w:b/>
                <w:sz w:val="22"/>
              </w:rPr>
            </w:pPr>
          </w:p>
        </w:tc>
      </w:tr>
      <w:tr w:rsidR="00E077C8" w:rsidRPr="000C4309" w14:paraId="495C87E8" w14:textId="77777777" w:rsidTr="00E077C8">
        <w:trPr>
          <w:trHeight w:val="435"/>
        </w:trPr>
        <w:tc>
          <w:tcPr>
            <w:tcW w:w="10252" w:type="dxa"/>
            <w:gridSpan w:val="7"/>
            <w:tcBorders>
              <w:bottom w:val="dashed" w:sz="4" w:space="0" w:color="auto"/>
            </w:tcBorders>
            <w:shd w:val="clear" w:color="auto" w:fill="auto"/>
          </w:tcPr>
          <w:p w14:paraId="6D3A2149" w14:textId="77777777" w:rsidR="00E077C8" w:rsidRPr="000C4309" w:rsidRDefault="00E077C8" w:rsidP="00E077C8">
            <w:pPr>
              <w:rPr>
                <w:b/>
                <w:sz w:val="22"/>
                <w:lang w:eastAsia="zh-CN"/>
              </w:rPr>
            </w:pPr>
            <w:r w:rsidRPr="000C4309">
              <w:rPr>
                <w:rFonts w:hint="eastAsia"/>
                <w:b/>
                <w:sz w:val="22"/>
              </w:rPr>
              <w:t>３　学生時代に所属したクラブ・サークル</w:t>
            </w:r>
            <w:r w:rsidRPr="00A30DAE">
              <w:rPr>
                <w:rFonts w:hint="eastAsia"/>
                <w:b/>
                <w:sz w:val="21"/>
              </w:rPr>
              <w:t>（所属していなかった場合は、「なし」と記入してください。</w:t>
            </w:r>
            <w:r w:rsidRPr="00A30DAE">
              <w:rPr>
                <w:rFonts w:hint="eastAsia"/>
                <w:b/>
                <w:sz w:val="21"/>
                <w:lang w:eastAsia="zh-CN"/>
              </w:rPr>
              <w:t>）</w:t>
            </w:r>
          </w:p>
          <w:p w14:paraId="6A1BD8E4" w14:textId="77777777" w:rsidR="00E077C8" w:rsidRPr="000C4309" w:rsidRDefault="00E077C8" w:rsidP="00E077C8">
            <w:pPr>
              <w:rPr>
                <w:b/>
                <w:sz w:val="22"/>
              </w:rPr>
            </w:pPr>
            <w:r w:rsidRPr="000C4309">
              <w:rPr>
                <w:rFonts w:hint="eastAsia"/>
                <w:b/>
                <w:sz w:val="22"/>
              </w:rPr>
              <w:t xml:space="preserve">　　　　　　　　　（名称）　　　　　　　　　　　　　　　　　（そこでの活動状況等）</w:t>
            </w:r>
          </w:p>
        </w:tc>
      </w:tr>
      <w:tr w:rsidR="00E077C8" w:rsidRPr="000C4309" w14:paraId="3A09416E" w14:textId="77777777" w:rsidTr="00602698">
        <w:trPr>
          <w:trHeight w:val="694"/>
        </w:trPr>
        <w:tc>
          <w:tcPr>
            <w:tcW w:w="5133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D6AA64" w14:textId="77777777" w:rsidR="00E077C8" w:rsidRPr="000C4309" w:rsidRDefault="00E077C8" w:rsidP="00E077C8">
            <w:pPr>
              <w:ind w:firstLineChars="100" w:firstLine="221"/>
              <w:rPr>
                <w:b/>
                <w:sz w:val="22"/>
              </w:rPr>
            </w:pPr>
            <w:r w:rsidRPr="000C4309">
              <w:rPr>
                <w:rFonts w:hint="eastAsia"/>
                <w:b/>
                <w:sz w:val="22"/>
              </w:rPr>
              <w:t>中学校</w:t>
            </w:r>
          </w:p>
        </w:tc>
        <w:tc>
          <w:tcPr>
            <w:tcW w:w="51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2F53B9BD" w14:textId="77777777" w:rsidR="00E077C8" w:rsidRPr="000C4309" w:rsidRDefault="00E077C8" w:rsidP="00E077C8">
            <w:pPr>
              <w:rPr>
                <w:b/>
                <w:sz w:val="22"/>
              </w:rPr>
            </w:pPr>
          </w:p>
        </w:tc>
      </w:tr>
      <w:tr w:rsidR="00E077C8" w:rsidRPr="000C4309" w14:paraId="25720C51" w14:textId="77777777" w:rsidTr="00602698">
        <w:trPr>
          <w:trHeight w:val="690"/>
        </w:trPr>
        <w:tc>
          <w:tcPr>
            <w:tcW w:w="5133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1FF487" w14:textId="77777777" w:rsidR="00E077C8" w:rsidRPr="000C4309" w:rsidRDefault="00E077C8" w:rsidP="00E077C8">
            <w:pPr>
              <w:ind w:firstLineChars="100" w:firstLine="221"/>
              <w:rPr>
                <w:b/>
                <w:sz w:val="22"/>
              </w:rPr>
            </w:pPr>
            <w:r w:rsidRPr="000C4309">
              <w:rPr>
                <w:rFonts w:hint="eastAsia"/>
                <w:b/>
                <w:sz w:val="22"/>
              </w:rPr>
              <w:t>高　校</w:t>
            </w:r>
          </w:p>
        </w:tc>
        <w:tc>
          <w:tcPr>
            <w:tcW w:w="511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F4912C" w14:textId="77777777" w:rsidR="00E077C8" w:rsidRPr="000C4309" w:rsidRDefault="00E077C8" w:rsidP="00E077C8">
            <w:pPr>
              <w:rPr>
                <w:b/>
                <w:sz w:val="22"/>
              </w:rPr>
            </w:pPr>
          </w:p>
        </w:tc>
      </w:tr>
      <w:tr w:rsidR="00E077C8" w:rsidRPr="000C4309" w14:paraId="56C44BA3" w14:textId="77777777" w:rsidTr="00602698">
        <w:trPr>
          <w:trHeight w:val="700"/>
        </w:trPr>
        <w:tc>
          <w:tcPr>
            <w:tcW w:w="5133" w:type="dxa"/>
            <w:gridSpan w:val="4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4F5645" w14:textId="77777777" w:rsidR="00E077C8" w:rsidRPr="000C4309" w:rsidRDefault="00E077C8" w:rsidP="00E077C8">
            <w:pPr>
              <w:ind w:firstLineChars="100" w:firstLine="221"/>
              <w:rPr>
                <w:b/>
                <w:sz w:val="22"/>
              </w:rPr>
            </w:pPr>
            <w:r w:rsidRPr="000C4309">
              <w:rPr>
                <w:rFonts w:hint="eastAsia"/>
                <w:b/>
                <w:sz w:val="22"/>
              </w:rPr>
              <w:t>大学等</w:t>
            </w:r>
          </w:p>
        </w:tc>
        <w:tc>
          <w:tcPr>
            <w:tcW w:w="5119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5AD5C8D" w14:textId="77777777" w:rsidR="00E077C8" w:rsidRPr="000C4309" w:rsidRDefault="00E077C8" w:rsidP="00E077C8">
            <w:pPr>
              <w:rPr>
                <w:b/>
                <w:sz w:val="22"/>
              </w:rPr>
            </w:pPr>
          </w:p>
        </w:tc>
      </w:tr>
      <w:tr w:rsidR="00E077C8" w:rsidRPr="000C4309" w14:paraId="090F23A0" w14:textId="77777777" w:rsidTr="00602698">
        <w:trPr>
          <w:trHeight w:val="1971"/>
        </w:trPr>
        <w:tc>
          <w:tcPr>
            <w:tcW w:w="102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9691D1" w14:textId="77777777" w:rsidR="00E077C8" w:rsidRPr="000C4309" w:rsidRDefault="00E077C8" w:rsidP="00E077C8">
            <w:pPr>
              <w:rPr>
                <w:b/>
                <w:sz w:val="22"/>
              </w:rPr>
            </w:pPr>
            <w:r w:rsidRPr="000C4309">
              <w:rPr>
                <w:rFonts w:hint="eastAsia"/>
                <w:b/>
                <w:sz w:val="22"/>
              </w:rPr>
              <w:t>４　趣味、特技、ボランティア活動等自由に記載してください。</w:t>
            </w:r>
          </w:p>
          <w:p w14:paraId="0264E475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739D14B3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6C2FF9B5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078B8E11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0FD5D8A7" w14:textId="77777777" w:rsidR="00E077C8" w:rsidRPr="000C4309" w:rsidRDefault="00E077C8" w:rsidP="00E077C8">
            <w:pPr>
              <w:rPr>
                <w:b/>
                <w:sz w:val="22"/>
              </w:rPr>
            </w:pPr>
          </w:p>
          <w:p w14:paraId="19E5342B" w14:textId="77777777" w:rsidR="00E077C8" w:rsidRPr="000C4309" w:rsidRDefault="00E077C8" w:rsidP="00E077C8">
            <w:pPr>
              <w:rPr>
                <w:b/>
                <w:sz w:val="22"/>
              </w:rPr>
            </w:pPr>
          </w:p>
        </w:tc>
      </w:tr>
      <w:tr w:rsidR="00602698" w:rsidRPr="000C4309" w14:paraId="7DB5D8DD" w14:textId="77777777" w:rsidTr="00A30DAE">
        <w:trPr>
          <w:trHeight w:val="1243"/>
        </w:trPr>
        <w:tc>
          <w:tcPr>
            <w:tcW w:w="1025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D667F9" w14:textId="77777777" w:rsidR="00602698" w:rsidRDefault="00602698" w:rsidP="00E077C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　あなた自身について</w:t>
            </w:r>
          </w:p>
          <w:p w14:paraId="505F93CC" w14:textId="77777777" w:rsidR="00602698" w:rsidRPr="000C4309" w:rsidRDefault="00602698" w:rsidP="00E077C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①長所と思う点　　　　　　　　　　　　　　　　　　②短所と思う点</w:t>
            </w:r>
          </w:p>
        </w:tc>
      </w:tr>
      <w:tr w:rsidR="00E077C8" w:rsidRPr="000C4309" w14:paraId="2A9C216F" w14:textId="77777777" w:rsidTr="00602698">
        <w:trPr>
          <w:trHeight w:val="1976"/>
        </w:trPr>
        <w:tc>
          <w:tcPr>
            <w:tcW w:w="10252" w:type="dxa"/>
            <w:gridSpan w:val="7"/>
            <w:shd w:val="clear" w:color="auto" w:fill="auto"/>
          </w:tcPr>
          <w:p w14:paraId="444D9BBC" w14:textId="77777777" w:rsidR="00E077C8" w:rsidRPr="000C4309" w:rsidRDefault="00602698" w:rsidP="00E077C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</w:t>
            </w:r>
            <w:r w:rsidR="00E077C8" w:rsidRPr="000C4309">
              <w:rPr>
                <w:rFonts w:hint="eastAsia"/>
                <w:b/>
                <w:sz w:val="22"/>
              </w:rPr>
              <w:t xml:space="preserve">　宮津市以外に就職活動を行っている企業・自治体等</w:t>
            </w:r>
            <w:r w:rsidR="00E077C8" w:rsidRPr="00723A97">
              <w:rPr>
                <w:rFonts w:hint="eastAsia"/>
                <w:b/>
                <w:sz w:val="22"/>
              </w:rPr>
              <w:t>（</w:t>
            </w:r>
            <w:r w:rsidR="00E077C8">
              <w:rPr>
                <w:rFonts w:hint="eastAsia"/>
                <w:b/>
                <w:sz w:val="22"/>
                <w:u w:val="wave"/>
              </w:rPr>
              <w:t>提出日時点</w:t>
            </w:r>
            <w:r w:rsidR="00E077C8" w:rsidRPr="00723A97">
              <w:rPr>
                <w:rFonts w:hint="eastAsia"/>
                <w:b/>
                <w:sz w:val="22"/>
                <w:u w:val="wave"/>
              </w:rPr>
              <w:t>：予定も含みます</w:t>
            </w:r>
            <w:r w:rsidR="00E077C8" w:rsidRPr="00DE7E58">
              <w:rPr>
                <w:rFonts w:hint="eastAsia"/>
                <w:b/>
                <w:sz w:val="22"/>
              </w:rPr>
              <w:t>）</w:t>
            </w:r>
          </w:p>
          <w:p w14:paraId="705C421A" w14:textId="77777777" w:rsidR="00E077C8" w:rsidRDefault="00E077C8" w:rsidP="00E077C8">
            <w:pPr>
              <w:rPr>
                <w:rFonts w:eastAsia="PMingLiU"/>
                <w:b/>
                <w:sz w:val="22"/>
                <w:lang w:eastAsia="zh-TW"/>
              </w:rPr>
            </w:pPr>
            <w:r w:rsidRPr="000C4309">
              <w:rPr>
                <w:rFonts w:hint="eastAsia"/>
                <w:b/>
                <w:sz w:val="22"/>
                <w:lang w:eastAsia="zh-TW"/>
              </w:rPr>
              <w:t>①公務員関係　　　　　　　　　　　　　　　　　　　②民間企業等</w:t>
            </w:r>
          </w:p>
          <w:p w14:paraId="1E60D23D" w14:textId="77777777" w:rsidR="00423B63" w:rsidRDefault="00423B63" w:rsidP="00E077C8">
            <w:pPr>
              <w:rPr>
                <w:rFonts w:eastAsia="PMingLiU"/>
                <w:b/>
                <w:sz w:val="22"/>
                <w:lang w:eastAsia="zh-TW"/>
              </w:rPr>
            </w:pPr>
          </w:p>
          <w:p w14:paraId="036E2C21" w14:textId="77777777" w:rsidR="00423B63" w:rsidRPr="00423B63" w:rsidRDefault="00423B63" w:rsidP="00E077C8">
            <w:pPr>
              <w:rPr>
                <w:rFonts w:eastAsia="PMingLiU"/>
                <w:b/>
                <w:sz w:val="22"/>
                <w:lang w:eastAsia="zh-TW"/>
              </w:rPr>
            </w:pPr>
          </w:p>
          <w:p w14:paraId="349FA9C8" w14:textId="77777777" w:rsidR="00E077C8" w:rsidRPr="000C4309" w:rsidRDefault="00E077C8" w:rsidP="00E077C8">
            <w:pPr>
              <w:rPr>
                <w:b/>
                <w:sz w:val="22"/>
                <w:lang w:eastAsia="zh-TW"/>
              </w:rPr>
            </w:pPr>
          </w:p>
          <w:p w14:paraId="6C41358B" w14:textId="77777777" w:rsidR="00E077C8" w:rsidRPr="000C4309" w:rsidRDefault="00E077C8" w:rsidP="00E077C8">
            <w:pPr>
              <w:rPr>
                <w:b/>
                <w:sz w:val="22"/>
                <w:lang w:eastAsia="zh-TW"/>
              </w:rPr>
            </w:pPr>
          </w:p>
          <w:p w14:paraId="1CB0182C" w14:textId="77777777" w:rsidR="00E077C8" w:rsidRPr="000C4309" w:rsidRDefault="00E077C8" w:rsidP="00E077C8">
            <w:pPr>
              <w:rPr>
                <w:b/>
                <w:sz w:val="22"/>
                <w:lang w:eastAsia="zh-TW"/>
              </w:rPr>
            </w:pPr>
          </w:p>
        </w:tc>
      </w:tr>
    </w:tbl>
    <w:p w14:paraId="42BB63CF" w14:textId="77777777" w:rsidR="005F11A2" w:rsidRDefault="005F11A2" w:rsidP="00EF7D48"/>
    <w:p w14:paraId="29F0D6CA" w14:textId="77777777" w:rsidR="005A0707" w:rsidRDefault="005A0707" w:rsidP="00E33275">
      <w:pPr>
        <w:widowControl/>
        <w:jc w:val="center"/>
        <w:rPr>
          <w:rFonts w:ascii="ＭＳ ゴシック" w:eastAsia="ＭＳ ゴシック" w:hAnsi="ＭＳ ゴシック"/>
          <w:b/>
        </w:rPr>
      </w:pPr>
      <w:r>
        <w:rPr>
          <w:rFonts w:hint="eastAsia"/>
          <w:b/>
          <w:sz w:val="22"/>
        </w:rPr>
        <w:t>【両面印刷】　表</w:t>
      </w:r>
      <w:r w:rsidRPr="00607829">
        <w:rPr>
          <w:rFonts w:hint="eastAsia"/>
          <w:b/>
          <w:sz w:val="22"/>
        </w:rPr>
        <w:t>面</w:t>
      </w:r>
      <w:r>
        <w:rPr>
          <w:rFonts w:ascii="ＭＳ ゴシック" w:eastAsia="ＭＳ ゴシック" w:hAnsi="ＭＳ ゴシック"/>
          <w:b/>
        </w:rPr>
        <w:br w:type="page"/>
      </w:r>
    </w:p>
    <w:p w14:paraId="176CCE04" w14:textId="656A118B" w:rsidR="006E2C9C" w:rsidRPr="006E2C9C" w:rsidRDefault="006E2C9C" w:rsidP="006E2C9C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5F11A2">
        <w:rPr>
          <w:rFonts w:ascii="ＭＳ ゴシック" w:eastAsia="ＭＳ ゴシック" w:hAnsi="ＭＳ ゴシック" w:hint="eastAsia"/>
          <w:b/>
        </w:rPr>
        <w:lastRenderedPageBreak/>
        <w:t>令和</w:t>
      </w:r>
      <w:r w:rsidR="00A76AF5">
        <w:rPr>
          <w:rFonts w:ascii="ＭＳ ゴシック" w:eastAsia="ＭＳ ゴシック" w:hAnsi="ＭＳ ゴシック" w:hint="eastAsia"/>
          <w:b/>
        </w:rPr>
        <w:t>８</w:t>
      </w:r>
      <w:r w:rsidRPr="005F11A2">
        <w:rPr>
          <w:rFonts w:ascii="ＭＳ ゴシック" w:eastAsia="ＭＳ ゴシック" w:hAnsi="ＭＳ ゴシック" w:hint="eastAsia"/>
          <w:b/>
        </w:rPr>
        <w:t>年度実施　宮津市職員採用</w:t>
      </w:r>
      <w:r w:rsidR="0068507F">
        <w:rPr>
          <w:rFonts w:ascii="ＭＳ ゴシック" w:eastAsia="ＭＳ ゴシック" w:hAnsi="ＭＳ ゴシック" w:hint="eastAsia"/>
          <w:b/>
        </w:rPr>
        <w:t>選考</w:t>
      </w:r>
      <w:r>
        <w:rPr>
          <w:rFonts w:ascii="ＭＳ ゴシック" w:eastAsia="ＭＳ ゴシック" w:hAnsi="ＭＳ ゴシック" w:hint="eastAsia"/>
          <w:b/>
        </w:rPr>
        <w:t>【</w:t>
      </w:r>
      <w:r w:rsidR="0068507F">
        <w:rPr>
          <w:rFonts w:ascii="ＭＳ ゴシック" w:eastAsia="ＭＳ ゴシック" w:hAnsi="ＭＳ ゴシック" w:hint="eastAsia"/>
          <w:b/>
        </w:rPr>
        <w:t>公務員経験者対象</w:t>
      </w:r>
      <w:r>
        <w:rPr>
          <w:rFonts w:ascii="ＭＳ ゴシック" w:eastAsia="ＭＳ ゴシック" w:hAnsi="ＭＳ ゴシック" w:hint="eastAsia"/>
          <w:b/>
        </w:rPr>
        <w:t>】</w:t>
      </w:r>
      <w:r w:rsidR="0068507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</w:t>
      </w:r>
      <w:r w:rsidRPr="006E2C9C">
        <w:rPr>
          <w:rFonts w:ascii="ＭＳ ゴシック" w:eastAsia="ＭＳ ゴシック" w:hAnsi="ＭＳ ゴシック" w:hint="eastAsia"/>
          <w:b/>
          <w:u w:val="single"/>
        </w:rPr>
        <w:t>№</w:t>
      </w:r>
      <w:r>
        <w:rPr>
          <w:rFonts w:ascii="ＭＳ ゴシック" w:eastAsia="ＭＳ ゴシック" w:hAnsi="ＭＳ ゴシック" w:hint="eastAsia"/>
          <w:b/>
          <w:u w:val="single"/>
        </w:rPr>
        <w:t>2</w:t>
      </w:r>
    </w:p>
    <w:tbl>
      <w:tblPr>
        <w:tblpPr w:leftFromText="142" w:rightFromText="142" w:vertAnchor="text" w:horzAnchor="margin" w:tblpY="8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257"/>
        <w:gridCol w:w="1302"/>
        <w:gridCol w:w="1880"/>
        <w:gridCol w:w="1121"/>
        <w:gridCol w:w="2144"/>
      </w:tblGrid>
      <w:tr w:rsidR="006E2C9C" w:rsidRPr="00607829" w14:paraId="1634CAD8" w14:textId="77777777" w:rsidTr="005A0707">
        <w:trPr>
          <w:trHeight w:val="560"/>
        </w:trPr>
        <w:tc>
          <w:tcPr>
            <w:tcW w:w="1214" w:type="dxa"/>
            <w:shd w:val="clear" w:color="auto" w:fill="auto"/>
            <w:vAlign w:val="center"/>
          </w:tcPr>
          <w:p w14:paraId="44281FA2" w14:textId="77777777" w:rsidR="006E2C9C" w:rsidRPr="005F11A2" w:rsidRDefault="006E2C9C" w:rsidP="00E077C8">
            <w:pPr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  <w:r w:rsidRPr="005F11A2">
              <w:rPr>
                <w:rFonts w:ascii="Century" w:hint="eastAsia"/>
                <w:b/>
                <w:snapToGrid/>
                <w:kern w:val="2"/>
                <w:sz w:val="24"/>
                <w:szCs w:val="22"/>
              </w:rPr>
              <w:t>試験区分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2525BD3" w14:textId="77777777" w:rsidR="006E2C9C" w:rsidRPr="005F11A2" w:rsidRDefault="006E2C9C" w:rsidP="00E077C8">
            <w:pPr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3C997C8D" w14:textId="77777777" w:rsidR="006E2C9C" w:rsidRPr="00607829" w:rsidRDefault="006E2C9C" w:rsidP="00E077C8">
            <w:pPr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  <w:r w:rsidRPr="00607829">
              <w:rPr>
                <w:rFonts w:ascii="Century" w:hint="eastAsia"/>
                <w:b/>
                <w:snapToGrid/>
                <w:kern w:val="2"/>
                <w:sz w:val="24"/>
                <w:szCs w:val="22"/>
              </w:rPr>
              <w:t>受験番号</w:t>
            </w:r>
          </w:p>
        </w:tc>
        <w:tc>
          <w:tcPr>
            <w:tcW w:w="1880" w:type="dxa"/>
            <w:vAlign w:val="center"/>
          </w:tcPr>
          <w:p w14:paraId="674C1153" w14:textId="77777777" w:rsidR="006E2C9C" w:rsidRPr="00607829" w:rsidRDefault="006E2C9C" w:rsidP="00E077C8">
            <w:pPr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C4190C4" w14:textId="77777777" w:rsidR="006E2C9C" w:rsidRPr="005F11A2" w:rsidRDefault="006E2C9C" w:rsidP="00E077C8">
            <w:pPr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  <w:r w:rsidRPr="005F11A2">
              <w:rPr>
                <w:rFonts w:ascii="Century" w:hint="eastAsia"/>
                <w:b/>
                <w:snapToGrid/>
                <w:kern w:val="2"/>
                <w:sz w:val="24"/>
                <w:szCs w:val="22"/>
              </w:rPr>
              <w:t>氏　名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A5B9375" w14:textId="77777777" w:rsidR="006E2C9C" w:rsidRPr="005F11A2" w:rsidRDefault="006E2C9C" w:rsidP="00E077C8">
            <w:pPr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</w:p>
        </w:tc>
      </w:tr>
      <w:tr w:rsidR="00E077C8" w:rsidRPr="00607829" w14:paraId="0D56ADE7" w14:textId="77777777" w:rsidTr="008F2E2C">
        <w:trPr>
          <w:trHeight w:val="14681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B380E7" w14:textId="400A6E40" w:rsidR="008F2E2C" w:rsidRDefault="00423B63" w:rsidP="00602698">
            <w:pPr>
              <w:ind w:left="241" w:hangingChars="100" w:hanging="241"/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  <w:r>
              <w:rPr>
                <w:rFonts w:ascii="Century" w:hint="eastAsia"/>
                <w:b/>
                <w:snapToGrid/>
                <w:kern w:val="2"/>
                <w:sz w:val="24"/>
                <w:szCs w:val="22"/>
              </w:rPr>
              <w:t xml:space="preserve">７　</w:t>
            </w:r>
            <w:r w:rsidR="008F2E2C">
              <w:rPr>
                <w:rFonts w:ascii="Century" w:hint="eastAsia"/>
                <w:b/>
                <w:snapToGrid/>
                <w:kern w:val="2"/>
                <w:sz w:val="24"/>
                <w:szCs w:val="22"/>
              </w:rPr>
              <w:t>次の囲み部分の項目について、あなた自身の言葉で記述してください。</w:t>
            </w:r>
          </w:p>
          <w:p w14:paraId="3496C34E" w14:textId="7D091FC9" w:rsidR="008F2E2C" w:rsidRDefault="008F2E2C" w:rsidP="008F2E2C">
            <w:pPr>
              <w:spacing w:line="160" w:lineRule="exact"/>
              <w:ind w:left="241" w:hangingChars="100" w:hanging="241"/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  <w:r>
              <w:rPr>
                <w:rFonts w:ascii="Century"/>
                <w:b/>
                <w:noProof/>
                <w:snapToGrid/>
                <w:kern w:val="2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55D80" wp14:editId="074FEB9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6276</wp:posOffset>
                      </wp:positionV>
                      <wp:extent cx="5828673" cy="308758"/>
                      <wp:effectExtent l="0" t="0" r="19685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8673" cy="30875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7D584" id="正方形/長方形 1" o:spid="_x0000_s1026" style="position:absolute;left:0;text-align:left;margin-left:12.35pt;margin-top:4.45pt;width:458.9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" filled="f" strokecolor="black [3213]" strokeweight="1.5pt"/>
                  </w:pict>
                </mc:Fallback>
              </mc:AlternateContent>
            </w:r>
          </w:p>
          <w:p w14:paraId="0256840F" w14:textId="2C4607A8" w:rsidR="00423B63" w:rsidRPr="008F2E2C" w:rsidRDefault="008F2E2C" w:rsidP="00602698">
            <w:pPr>
              <w:ind w:left="241" w:hangingChars="100" w:hanging="241"/>
              <w:rPr>
                <w:rFonts w:ascii="BIZ UDPゴシック" w:eastAsia="BIZ UDPゴシック" w:hAnsi="BIZ UDPゴシック"/>
                <w:b/>
                <w:snapToGrid/>
                <w:kern w:val="2"/>
                <w:sz w:val="24"/>
                <w:szCs w:val="22"/>
              </w:rPr>
            </w:pPr>
            <w:r>
              <w:rPr>
                <w:rFonts w:ascii="Century" w:hint="eastAsia"/>
                <w:b/>
                <w:snapToGrid/>
                <w:kern w:val="2"/>
                <w:sz w:val="24"/>
                <w:szCs w:val="22"/>
              </w:rPr>
              <w:t xml:space="preserve">　　</w:t>
            </w:r>
            <w:r w:rsidR="00423B63" w:rsidRPr="008F2E2C">
              <w:rPr>
                <w:rFonts w:ascii="BIZ UDPゴシック" w:eastAsia="BIZ UDPゴシック" w:hAnsi="BIZ UDPゴシック" w:hint="eastAsia"/>
                <w:b/>
                <w:snapToGrid/>
                <w:kern w:val="2"/>
                <w:sz w:val="24"/>
                <w:szCs w:val="22"/>
              </w:rPr>
              <w:t>あなた</w:t>
            </w:r>
            <w:r w:rsidRPr="008F2E2C">
              <w:rPr>
                <w:rFonts w:ascii="BIZ UDPゴシック" w:eastAsia="BIZ UDPゴシック" w:hAnsi="BIZ UDPゴシック" w:hint="eastAsia"/>
                <w:b/>
                <w:snapToGrid/>
                <w:kern w:val="2"/>
                <w:sz w:val="24"/>
                <w:szCs w:val="22"/>
              </w:rPr>
              <w:t>自身を</w:t>
            </w:r>
            <w:r w:rsidR="00CF6705">
              <w:rPr>
                <w:rFonts w:ascii="BIZ UDPゴシック" w:eastAsia="BIZ UDPゴシック" w:hAnsi="BIZ UDPゴシック" w:hint="eastAsia"/>
                <w:b/>
                <w:snapToGrid/>
                <w:kern w:val="2"/>
                <w:sz w:val="24"/>
                <w:szCs w:val="22"/>
              </w:rPr>
              <w:t>、</w:t>
            </w:r>
            <w:r w:rsidRPr="008F2E2C">
              <w:rPr>
                <w:rFonts w:ascii="BIZ UDPゴシック" w:eastAsia="BIZ UDPゴシック" w:hAnsi="BIZ UDPゴシック" w:hint="eastAsia"/>
                <w:b/>
                <w:snapToGrid/>
                <w:kern w:val="2"/>
                <w:sz w:val="24"/>
                <w:szCs w:val="22"/>
              </w:rPr>
              <w:t>宮津市に売り込んでください。</w:t>
            </w:r>
          </w:p>
          <w:p w14:paraId="4C14E0C8" w14:textId="77777777" w:rsidR="00423B63" w:rsidRDefault="00423B63" w:rsidP="008F2E2C">
            <w:pPr>
              <w:spacing w:line="160" w:lineRule="exact"/>
              <w:ind w:left="241" w:hangingChars="100" w:hanging="241"/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</w:p>
          <w:p w14:paraId="546D4393" w14:textId="7A37BD06" w:rsidR="008F2E2C" w:rsidRPr="008F2E2C" w:rsidRDefault="008F2E2C" w:rsidP="008F2E2C">
            <w:pPr>
              <w:spacing w:line="360" w:lineRule="exact"/>
              <w:rPr>
                <w:rFonts w:hAnsi="ＭＳ 明朝"/>
                <w:b/>
                <w:sz w:val="21"/>
                <w:szCs w:val="16"/>
              </w:rPr>
            </w:pPr>
            <w:r>
              <w:rPr>
                <w:rFonts w:hAnsi="ＭＳ 明朝" w:hint="eastAsia"/>
                <w:b/>
                <w:sz w:val="21"/>
                <w:szCs w:val="16"/>
              </w:rPr>
              <w:t xml:space="preserve">　</w:t>
            </w:r>
            <w:r w:rsidRPr="008F2E2C">
              <w:rPr>
                <w:rFonts w:hAnsi="ＭＳ 明朝" w:hint="eastAsia"/>
                <w:b/>
                <w:sz w:val="21"/>
                <w:szCs w:val="16"/>
              </w:rPr>
              <w:t>※</w:t>
            </w:r>
            <w:r>
              <w:rPr>
                <w:rFonts w:hAnsi="ＭＳ 明朝" w:hint="eastAsia"/>
                <w:b/>
                <w:sz w:val="21"/>
                <w:szCs w:val="16"/>
              </w:rPr>
              <w:t xml:space="preserve"> </w:t>
            </w:r>
            <w:r w:rsidRPr="008F2E2C">
              <w:rPr>
                <w:rFonts w:hAnsi="ＭＳ 明朝" w:hint="eastAsia"/>
                <w:b/>
                <w:sz w:val="21"/>
                <w:szCs w:val="16"/>
              </w:rPr>
              <w:t>文字数の制限はありませんが、枠内に収まるように記入してください。</w:t>
            </w:r>
          </w:p>
          <w:p w14:paraId="58002E60" w14:textId="64ADE6F0" w:rsidR="00423B63" w:rsidRPr="008F2E2C" w:rsidRDefault="008F2E2C" w:rsidP="008F2E2C">
            <w:pPr>
              <w:ind w:left="211" w:hangingChars="100" w:hanging="211"/>
              <w:rPr>
                <w:rFonts w:ascii="Century"/>
                <w:b/>
                <w:snapToGrid/>
                <w:kern w:val="2"/>
                <w:sz w:val="21"/>
              </w:rPr>
            </w:pPr>
            <w:r>
              <w:rPr>
                <w:rFonts w:hAnsi="ＭＳ 明朝" w:hint="eastAsia"/>
                <w:b/>
                <w:sz w:val="21"/>
                <w:szCs w:val="16"/>
              </w:rPr>
              <w:t xml:space="preserve">　</w:t>
            </w:r>
            <w:r w:rsidRPr="008F2E2C">
              <w:rPr>
                <w:rFonts w:hAnsi="ＭＳ 明朝" w:hint="eastAsia"/>
                <w:b/>
                <w:sz w:val="21"/>
                <w:szCs w:val="16"/>
              </w:rPr>
              <w:t>※</w:t>
            </w:r>
            <w:r>
              <w:rPr>
                <w:rFonts w:hAnsi="ＭＳ 明朝" w:hint="eastAsia"/>
                <w:b/>
                <w:sz w:val="21"/>
                <w:szCs w:val="16"/>
              </w:rPr>
              <w:t xml:space="preserve"> </w:t>
            </w:r>
            <w:r w:rsidRPr="008F2E2C">
              <w:rPr>
                <w:rFonts w:hAnsi="ＭＳ 明朝" w:hint="eastAsia"/>
                <w:b/>
                <w:sz w:val="21"/>
                <w:szCs w:val="16"/>
              </w:rPr>
              <w:t>画像の貼付や、イラスト又は図の挿入等は自由です。</w:t>
            </w:r>
          </w:p>
          <w:p w14:paraId="1AAAD202" w14:textId="2B225E8F" w:rsidR="008F2E2C" w:rsidRPr="008F2E2C" w:rsidRDefault="008F2E2C" w:rsidP="008F2E2C">
            <w:pPr>
              <w:jc w:val="right"/>
              <w:rPr>
                <w:rFonts w:ascii="Century"/>
                <w:b/>
                <w:snapToGrid/>
                <w:kern w:val="2"/>
                <w:sz w:val="21"/>
              </w:rPr>
            </w:pPr>
            <w:r w:rsidRPr="008F2E2C">
              <w:rPr>
                <w:rFonts w:ascii="Century" w:hint="eastAsia"/>
                <w:b/>
                <w:snapToGrid/>
                <w:kern w:val="2"/>
                <w:sz w:val="21"/>
              </w:rPr>
              <w:t xml:space="preserve">　↓傍線より下部から記載を始めてください。</w:t>
            </w:r>
          </w:p>
          <w:p w14:paraId="347FECF0" w14:textId="60924C38" w:rsidR="008F2E2C" w:rsidRPr="008F2E2C" w:rsidRDefault="008F2E2C" w:rsidP="00BD0260">
            <w:pPr>
              <w:rPr>
                <w:rFonts w:hAnsi="ＭＳ 明朝"/>
                <w:bCs/>
                <w:snapToGrid/>
                <w:kern w:val="2"/>
                <w:sz w:val="24"/>
                <w:szCs w:val="22"/>
              </w:rPr>
            </w:pPr>
            <w:r>
              <w:rPr>
                <w:rFonts w:ascii="Century"/>
                <w:b/>
                <w:noProof/>
                <w:snapToGrid/>
                <w:kern w:val="2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E57AC" wp14:editId="15416E0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6515</wp:posOffset>
                      </wp:positionV>
                      <wp:extent cx="605599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5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E6EDA8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45pt" to="481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14:paraId="51D4F26F" w14:textId="77777777" w:rsidR="008F2E2C" w:rsidRPr="008F2E2C" w:rsidRDefault="008F2E2C" w:rsidP="00BD0260">
            <w:pPr>
              <w:rPr>
                <w:rFonts w:hAnsi="ＭＳ 明朝"/>
                <w:bCs/>
                <w:snapToGrid/>
                <w:kern w:val="2"/>
                <w:sz w:val="24"/>
                <w:szCs w:val="22"/>
              </w:rPr>
            </w:pPr>
          </w:p>
          <w:p w14:paraId="1A0001ED" w14:textId="2122DF15" w:rsidR="008F2E2C" w:rsidRPr="00CF6705" w:rsidRDefault="008F2E2C" w:rsidP="00BD0260">
            <w:pPr>
              <w:rPr>
                <w:rFonts w:ascii="Century"/>
                <w:b/>
                <w:snapToGrid/>
                <w:kern w:val="2"/>
                <w:sz w:val="24"/>
                <w:szCs w:val="22"/>
              </w:rPr>
            </w:pPr>
          </w:p>
        </w:tc>
      </w:tr>
    </w:tbl>
    <w:p w14:paraId="70DBDF01" w14:textId="77777777" w:rsidR="00BD0260" w:rsidRDefault="00BD0260" w:rsidP="008F2E2C">
      <w:pPr>
        <w:spacing w:line="140" w:lineRule="exact"/>
        <w:rPr>
          <w:rFonts w:hAnsi="ＭＳ 明朝"/>
          <w:b/>
          <w:sz w:val="24"/>
        </w:rPr>
      </w:pPr>
    </w:p>
    <w:p w14:paraId="3E071A6E" w14:textId="77777777" w:rsidR="006E2C9C" w:rsidRDefault="005A0707" w:rsidP="005A0707">
      <w:pPr>
        <w:widowControl/>
        <w:jc w:val="center"/>
        <w:rPr>
          <w:rFonts w:hAnsi="ＭＳ 明朝"/>
          <w:b/>
          <w:sz w:val="24"/>
        </w:rPr>
      </w:pPr>
      <w:r>
        <w:rPr>
          <w:rFonts w:hint="eastAsia"/>
          <w:b/>
          <w:sz w:val="22"/>
        </w:rPr>
        <w:t>【両面印刷】　裏</w:t>
      </w:r>
      <w:r w:rsidRPr="00607829">
        <w:rPr>
          <w:rFonts w:hint="eastAsia"/>
          <w:b/>
          <w:sz w:val="22"/>
        </w:rPr>
        <w:t>面</w:t>
      </w:r>
    </w:p>
    <w:sectPr w:rsidR="006E2C9C" w:rsidSect="00A326CC">
      <w:pgSz w:w="11906" w:h="16838" w:code="9"/>
      <w:pgMar w:top="426" w:right="567" w:bottom="284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F884" w14:textId="77777777" w:rsidR="0062015A" w:rsidRDefault="0062015A" w:rsidP="00BD7FED">
      <w:r>
        <w:separator/>
      </w:r>
    </w:p>
  </w:endnote>
  <w:endnote w:type="continuationSeparator" w:id="0">
    <w:p w14:paraId="6890AE7C" w14:textId="77777777" w:rsidR="0062015A" w:rsidRDefault="0062015A" w:rsidP="00BD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CB8C" w14:textId="77777777" w:rsidR="0062015A" w:rsidRDefault="0062015A" w:rsidP="00BD7FED">
      <w:r>
        <w:separator/>
      </w:r>
    </w:p>
  </w:footnote>
  <w:footnote w:type="continuationSeparator" w:id="0">
    <w:p w14:paraId="075C745E" w14:textId="77777777" w:rsidR="0062015A" w:rsidRDefault="0062015A" w:rsidP="00BD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B30C3"/>
    <w:multiLevelType w:val="singleLevel"/>
    <w:tmpl w:val="D64A67B6"/>
    <w:lvl w:ilvl="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E7"/>
    <w:rsid w:val="000170DD"/>
    <w:rsid w:val="00063664"/>
    <w:rsid w:val="00076F5B"/>
    <w:rsid w:val="00093F7C"/>
    <w:rsid w:val="000C4309"/>
    <w:rsid w:val="000F6602"/>
    <w:rsid w:val="00130F39"/>
    <w:rsid w:val="001412CE"/>
    <w:rsid w:val="0019590F"/>
    <w:rsid w:val="00197E88"/>
    <w:rsid w:val="001C2053"/>
    <w:rsid w:val="00210DFD"/>
    <w:rsid w:val="00225799"/>
    <w:rsid w:val="002423B3"/>
    <w:rsid w:val="002800C8"/>
    <w:rsid w:val="00291BC6"/>
    <w:rsid w:val="002A64DA"/>
    <w:rsid w:val="002E407A"/>
    <w:rsid w:val="00307292"/>
    <w:rsid w:val="0033188F"/>
    <w:rsid w:val="00343AE7"/>
    <w:rsid w:val="00344F4A"/>
    <w:rsid w:val="003851C4"/>
    <w:rsid w:val="003D4C1E"/>
    <w:rsid w:val="00406F78"/>
    <w:rsid w:val="00423B63"/>
    <w:rsid w:val="004258FF"/>
    <w:rsid w:val="00447DF2"/>
    <w:rsid w:val="00461595"/>
    <w:rsid w:val="00465E52"/>
    <w:rsid w:val="0048040F"/>
    <w:rsid w:val="00486CBF"/>
    <w:rsid w:val="004E693E"/>
    <w:rsid w:val="0054661A"/>
    <w:rsid w:val="00547B1E"/>
    <w:rsid w:val="0055050A"/>
    <w:rsid w:val="005A0707"/>
    <w:rsid w:val="005B6764"/>
    <w:rsid w:val="005D4495"/>
    <w:rsid w:val="005D4C93"/>
    <w:rsid w:val="005E5F42"/>
    <w:rsid w:val="005F11A2"/>
    <w:rsid w:val="00602698"/>
    <w:rsid w:val="00607829"/>
    <w:rsid w:val="0062015A"/>
    <w:rsid w:val="00635AF7"/>
    <w:rsid w:val="00646B4F"/>
    <w:rsid w:val="00660C73"/>
    <w:rsid w:val="006656E9"/>
    <w:rsid w:val="00666C37"/>
    <w:rsid w:val="0068507F"/>
    <w:rsid w:val="00690389"/>
    <w:rsid w:val="006A015B"/>
    <w:rsid w:val="006E2C9C"/>
    <w:rsid w:val="006F0046"/>
    <w:rsid w:val="00702310"/>
    <w:rsid w:val="00723A97"/>
    <w:rsid w:val="007913FD"/>
    <w:rsid w:val="007A53DE"/>
    <w:rsid w:val="007C2968"/>
    <w:rsid w:val="007F210B"/>
    <w:rsid w:val="0082100E"/>
    <w:rsid w:val="008364B6"/>
    <w:rsid w:val="00854CFB"/>
    <w:rsid w:val="0087224D"/>
    <w:rsid w:val="008A532B"/>
    <w:rsid w:val="008F2E2C"/>
    <w:rsid w:val="009153FE"/>
    <w:rsid w:val="00981B86"/>
    <w:rsid w:val="009843CF"/>
    <w:rsid w:val="009A6B56"/>
    <w:rsid w:val="009D1A97"/>
    <w:rsid w:val="00A30DAE"/>
    <w:rsid w:val="00A326CC"/>
    <w:rsid w:val="00A35AC8"/>
    <w:rsid w:val="00A6679C"/>
    <w:rsid w:val="00A758D1"/>
    <w:rsid w:val="00A76AF5"/>
    <w:rsid w:val="00AC0807"/>
    <w:rsid w:val="00AC6DB5"/>
    <w:rsid w:val="00AE4C92"/>
    <w:rsid w:val="00B0471D"/>
    <w:rsid w:val="00B16FAE"/>
    <w:rsid w:val="00BA3736"/>
    <w:rsid w:val="00BC7E6E"/>
    <w:rsid w:val="00BD0260"/>
    <w:rsid w:val="00BD7FED"/>
    <w:rsid w:val="00BF5F6B"/>
    <w:rsid w:val="00C06E29"/>
    <w:rsid w:val="00C11023"/>
    <w:rsid w:val="00C22E04"/>
    <w:rsid w:val="00C33BB4"/>
    <w:rsid w:val="00C435DD"/>
    <w:rsid w:val="00C47C1C"/>
    <w:rsid w:val="00C547FA"/>
    <w:rsid w:val="00C62A41"/>
    <w:rsid w:val="00C66802"/>
    <w:rsid w:val="00C82451"/>
    <w:rsid w:val="00CB13DA"/>
    <w:rsid w:val="00CD0E18"/>
    <w:rsid w:val="00CD12E9"/>
    <w:rsid w:val="00CE286A"/>
    <w:rsid w:val="00CF6705"/>
    <w:rsid w:val="00D05BD2"/>
    <w:rsid w:val="00D32C5F"/>
    <w:rsid w:val="00DE7E58"/>
    <w:rsid w:val="00DF3C7C"/>
    <w:rsid w:val="00DF580C"/>
    <w:rsid w:val="00E077C8"/>
    <w:rsid w:val="00E23AFB"/>
    <w:rsid w:val="00E32093"/>
    <w:rsid w:val="00E33275"/>
    <w:rsid w:val="00E377C2"/>
    <w:rsid w:val="00E43F47"/>
    <w:rsid w:val="00E642D5"/>
    <w:rsid w:val="00E6574D"/>
    <w:rsid w:val="00E94626"/>
    <w:rsid w:val="00EA7A6B"/>
    <w:rsid w:val="00ED0942"/>
    <w:rsid w:val="00EF7D48"/>
    <w:rsid w:val="00F0480C"/>
    <w:rsid w:val="00F12978"/>
    <w:rsid w:val="00F354CB"/>
    <w:rsid w:val="00FA28BF"/>
    <w:rsid w:val="00FA7B11"/>
    <w:rsid w:val="00FB02E5"/>
    <w:rsid w:val="00FB5571"/>
    <w:rsid w:val="00FC0495"/>
    <w:rsid w:val="00FC20A0"/>
    <w:rsid w:val="00FC53CF"/>
    <w:rsid w:val="00FD7C38"/>
    <w:rsid w:val="00FE581F"/>
    <w:rsid w:val="00FF144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B4025F8"/>
  <w15:chartTrackingRefBased/>
  <w15:docId w15:val="{FA536D26-2898-41FD-B3F8-AC122B59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0F"/>
    <w:pPr>
      <w:widowControl w:val="0"/>
      <w:jc w:val="both"/>
    </w:pPr>
    <w:rPr>
      <w:rFonts w:ascii="ＭＳ 明朝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3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7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7FED"/>
    <w:rPr>
      <w:rFonts w:ascii="ＭＳ 明朝"/>
      <w:snapToGrid w:val="0"/>
    </w:rPr>
  </w:style>
  <w:style w:type="paragraph" w:styleId="a6">
    <w:name w:val="footer"/>
    <w:basedOn w:val="a"/>
    <w:link w:val="a7"/>
    <w:uiPriority w:val="99"/>
    <w:unhideWhenUsed/>
    <w:rsid w:val="00BD7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7FED"/>
    <w:rPr>
      <w:rFonts w:ascii="ＭＳ 明朝"/>
      <w:snapToGrid w:val="0"/>
    </w:rPr>
  </w:style>
  <w:style w:type="paragraph" w:styleId="a8">
    <w:name w:val="Balloon Text"/>
    <w:basedOn w:val="a"/>
    <w:link w:val="a9"/>
    <w:uiPriority w:val="99"/>
    <w:semiHidden/>
    <w:unhideWhenUsed/>
    <w:rsid w:val="009A6B5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6B56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4824-A80C-453D-9E75-9121E3A6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7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津市職員採用試験受験申込書</vt:lpstr>
      <vt:lpstr>宮津市職員採用試験受験申込書                  </vt:lpstr>
    </vt:vector>
  </TitlesOfParts>
  <Company>京都府宮津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津市職員採用試験受験申込書</dc:title>
  <dc:subject/>
  <dc:creator>test</dc:creator>
  <cp:keywords/>
  <dc:description/>
  <cp:lastModifiedBy>intuser148</cp:lastModifiedBy>
  <cp:revision>32</cp:revision>
  <cp:lastPrinted>2025-04-23T02:53:00Z</cp:lastPrinted>
  <dcterms:created xsi:type="dcterms:W3CDTF">2019-05-10T07:37:00Z</dcterms:created>
  <dcterms:modified xsi:type="dcterms:W3CDTF">2026-05-19T06:25:00Z</dcterms:modified>
</cp:coreProperties>
</file>